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y Bank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June Bank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ugust Bank Holi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October Bank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t. Stephen'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